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DA64FF" w:rsidRPr="00102025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adatunkat, asztali alkalmazásként hozzuk létre, javás környezetben, az </w:t>
      </w:r>
      <w:proofErr w:type="spellStart"/>
      <w:r w:rsidRPr="0010202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02025">
        <w:rPr>
          <w:rFonts w:ascii="Times New Roman" w:hAnsi="Times New Roman" w:cs="Times New Roman"/>
          <w:sz w:val="28"/>
          <w:szCs w:val="28"/>
        </w:rPr>
        <w:t xml:space="preserve"> adatbázis segítségével.</w:t>
      </w:r>
    </w:p>
    <w:p w:rsidR="007616AE" w:rsidRDefault="007616AE" w:rsidP="007616AE">
      <w:pPr>
        <w:spacing w:after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Adatfolyam </w:t>
      </w:r>
      <w:bookmarkStart w:id="0" w:name="_GoBack"/>
      <w:bookmarkEnd w:id="0"/>
      <w:r w:rsidRPr="007616AE">
        <w:rPr>
          <w:rFonts w:ascii="Times New Roman" w:hAnsi="Times New Roman" w:cs="Times New Roman"/>
          <w:b/>
          <w:sz w:val="40"/>
          <w:szCs w:val="40"/>
        </w:rPr>
        <w:t>diagram (első szint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9525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648325" cy="7447915"/>
            <wp:effectExtent l="0" t="0" r="952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vegle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1F5" w:rsidRPr="00350DD0" w:rsidRDefault="005301F5" w:rsidP="00D11C57">
      <w:pPr>
        <w:rPr>
          <w:rFonts w:ascii="Times New Roman" w:hAnsi="Times New Roman" w:cs="Times New Roman"/>
          <w:sz w:val="24"/>
          <w:szCs w:val="24"/>
        </w:rPr>
      </w:pPr>
    </w:p>
    <w:p w:rsidR="007616AE" w:rsidRDefault="007616AE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6C441D" w:rsidRDefault="006C441D" w:rsidP="006C441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351145" cy="4709385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_szint2_regisztráci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82" cy="47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t>Egyedmodell</w:t>
      </w: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29546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668855_1436048646466157_1325255971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DB7C8D" w:rsidP="00DB7C8D">
      <w:pPr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="00ED6DEF">
        <w:rPr>
          <w:rFonts w:ascii="Times New Roman" w:hAnsi="Times New Roman" w:cs="Times New Roman"/>
          <w:sz w:val="28"/>
          <w:szCs w:val="28"/>
        </w:rPr>
        <w:t xml:space="preserve">év, </w:t>
      </w:r>
      <w:r w:rsidR="00C80CFA">
        <w:rPr>
          <w:rFonts w:ascii="Times New Roman" w:hAnsi="Times New Roman" w:cs="Times New Roman"/>
          <w:sz w:val="28"/>
          <w:szCs w:val="28"/>
        </w:rPr>
        <w:t>J</w:t>
      </w:r>
      <w:r w:rsidR="00ED6DEF">
        <w:rPr>
          <w:rFonts w:ascii="Times New Roman" w:hAnsi="Times New Roman" w:cs="Times New Roman"/>
          <w:sz w:val="28"/>
          <w:szCs w:val="28"/>
        </w:rPr>
        <w:t xml:space="preserve">elszó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 w:rsidR="00ED6DEF">
        <w:rPr>
          <w:rFonts w:ascii="Times New Roman" w:hAnsi="Times New Roman" w:cs="Times New Roman"/>
          <w:sz w:val="28"/>
          <w:szCs w:val="28"/>
        </w:rPr>
        <w:t>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ípus, </w:t>
      </w:r>
      <w:r w:rsidR="00C80CFA">
        <w:rPr>
          <w:rFonts w:ascii="Times New Roman" w:hAnsi="Times New Roman" w:cs="Times New Roman"/>
          <w:sz w:val="28"/>
          <w:szCs w:val="28"/>
        </w:rPr>
        <w:t>C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ím, </w:t>
      </w:r>
      <w:r w:rsidR="00C80CFA">
        <w:rPr>
          <w:rFonts w:ascii="Times New Roman" w:hAnsi="Times New Roman" w:cs="Times New Roman"/>
          <w:sz w:val="28"/>
          <w:szCs w:val="28"/>
        </w:rPr>
        <w:t>Á</w:t>
      </w:r>
      <w:r w:rsidR="001201C1" w:rsidRPr="00ED6DEF">
        <w:rPr>
          <w:rFonts w:ascii="Times New Roman" w:hAnsi="Times New Roman" w:cs="Times New Roman"/>
          <w:sz w:val="28"/>
          <w:szCs w:val="28"/>
        </w:rPr>
        <w:t>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S</w:t>
      </w:r>
      <w:r w:rsidRPr="00ED6DEF">
        <w:rPr>
          <w:rFonts w:ascii="Times New Roman" w:hAnsi="Times New Roman" w:cs="Times New Roman"/>
          <w:sz w:val="28"/>
          <w:szCs w:val="28"/>
        </w:rPr>
        <w:t>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Mű</w:t>
      </w:r>
      <w:r w:rsidRPr="00ED6DEF">
        <w:rPr>
          <w:rFonts w:ascii="Times New Roman" w:hAnsi="Times New Roman" w:cs="Times New Roman"/>
          <w:sz w:val="28"/>
          <w:szCs w:val="28"/>
        </w:rPr>
        <w:t>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Pr="00ED6DEF">
        <w:rPr>
          <w:rFonts w:ascii="Times New Roman" w:hAnsi="Times New Roman" w:cs="Times New Roman"/>
          <w:sz w:val="28"/>
          <w:szCs w:val="28"/>
        </w:rPr>
        <w:t>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CFA">
        <w:rPr>
          <w:rFonts w:ascii="Times New Roman" w:hAnsi="Times New Roman" w:cs="Times New Roman"/>
          <w:sz w:val="28"/>
          <w:szCs w:val="28"/>
        </w:rPr>
        <w:t>I</w:t>
      </w:r>
      <w:r w:rsidRPr="007D1138">
        <w:rPr>
          <w:rFonts w:ascii="Times New Roman" w:hAnsi="Times New Roman" w:cs="Times New Roman"/>
          <w:sz w:val="28"/>
          <w:szCs w:val="28"/>
        </w:rPr>
        <w:t>rszám</w:t>
      </w:r>
      <w:proofErr w:type="spellEnd"/>
      <w:r w:rsidR="00C80CFA">
        <w:rPr>
          <w:rFonts w:ascii="Times New Roman" w:hAnsi="Times New Roman" w:cs="Times New Roman"/>
          <w:sz w:val="28"/>
          <w:szCs w:val="28"/>
        </w:rPr>
        <w:t>, U</w:t>
      </w:r>
      <w:r w:rsidRPr="00ED6DEF">
        <w:rPr>
          <w:rFonts w:ascii="Times New Roman" w:hAnsi="Times New Roman" w:cs="Times New Roman"/>
          <w:sz w:val="28"/>
          <w:szCs w:val="28"/>
        </w:rPr>
        <w:t>tca,</w:t>
      </w:r>
      <w:r w:rsidR="00C80CFA">
        <w:rPr>
          <w:rFonts w:ascii="Times New Roman" w:hAnsi="Times New Roman" w:cs="Times New Roman"/>
          <w:sz w:val="28"/>
          <w:szCs w:val="28"/>
        </w:rPr>
        <w:t xml:space="preserve"> V</w:t>
      </w:r>
      <w:r w:rsidR="008A0960">
        <w:rPr>
          <w:rFonts w:ascii="Times New Roman" w:hAnsi="Times New Roman" w:cs="Times New Roman"/>
          <w:sz w:val="28"/>
          <w:szCs w:val="28"/>
        </w:rPr>
        <w:t>áros,</w:t>
      </w:r>
      <w:r w:rsidR="00C80CFA">
        <w:rPr>
          <w:rFonts w:ascii="Times New Roman" w:hAnsi="Times New Roman" w:cs="Times New Roman"/>
          <w:sz w:val="28"/>
          <w:szCs w:val="28"/>
        </w:rPr>
        <w:t xml:space="preserve"> H</w:t>
      </w:r>
      <w:r w:rsidRPr="00ED6DEF">
        <w:rPr>
          <w:rFonts w:ascii="Times New Roman" w:hAnsi="Times New Roman" w:cs="Times New Roman"/>
          <w:sz w:val="28"/>
          <w:szCs w:val="28"/>
        </w:rPr>
        <w:t>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DB7C8D">
        <w:rPr>
          <w:rFonts w:ascii="Times New Roman" w:hAnsi="Times New Roman" w:cs="Times New Roman"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D</w:t>
      </w:r>
      <w:r w:rsidRPr="00ED6DEF">
        <w:rPr>
          <w:rFonts w:ascii="Times New Roman" w:hAnsi="Times New Roman" w:cs="Times New Roman"/>
          <w:sz w:val="28"/>
          <w:szCs w:val="28"/>
        </w:rPr>
        <w:t>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="005754F0" w:rsidRPr="00DB7C8D">
        <w:rPr>
          <w:rFonts w:ascii="Times New Roman" w:hAnsi="Times New Roman" w:cs="Times New Roman"/>
          <w:sz w:val="28"/>
          <w:szCs w:val="28"/>
          <w:u w:val="single"/>
        </w:rPr>
        <w:t>s_ID</w:t>
      </w:r>
      <w:r w:rsidR="00575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754F0">
        <w:rPr>
          <w:rFonts w:ascii="Times New Roman" w:hAnsi="Times New Roman" w:cs="Times New Roman"/>
          <w:sz w:val="28"/>
          <w:szCs w:val="28"/>
        </w:rPr>
        <w:t>,</w:t>
      </w:r>
      <w:r w:rsidRPr="00ED6DEF">
        <w:rPr>
          <w:rFonts w:ascii="Times New Roman" w:hAnsi="Times New Roman" w:cs="Times New Roman"/>
          <w:sz w:val="28"/>
          <w:szCs w:val="28"/>
        </w:rPr>
        <w:t xml:space="preserve"> </w:t>
      </w:r>
      <w:r w:rsidRPr="007D1138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Ár, D</w:t>
      </w:r>
      <w:r w:rsidRPr="00ED6DEF">
        <w:rPr>
          <w:rFonts w:ascii="Times New Roman" w:hAnsi="Times New Roman" w:cs="Times New Roman"/>
          <w:sz w:val="28"/>
          <w:szCs w:val="28"/>
        </w:rPr>
        <w:t>átum)</w:t>
      </w:r>
    </w:p>
    <w:p w:rsidR="00D77BFB" w:rsidRPr="00D77BFB" w:rsidRDefault="00D77BFB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69"/>
        <w:gridCol w:w="2579"/>
        <w:gridCol w:w="724"/>
        <w:gridCol w:w="1679"/>
        <w:gridCol w:w="2558"/>
      </w:tblGrid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60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558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49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579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79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38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18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  <w:proofErr w:type="spellEnd"/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DB3B99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42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ED14F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338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5630C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3A" w:rsidRDefault="009D763A" w:rsidP="007616AE">
      <w:pPr>
        <w:spacing w:after="0" w:line="240" w:lineRule="auto"/>
      </w:pPr>
      <w:r>
        <w:separator/>
      </w:r>
    </w:p>
  </w:endnote>
  <w:endnote w:type="continuationSeparator" w:id="0">
    <w:p w:rsidR="009D763A" w:rsidRDefault="009D763A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3A" w:rsidRDefault="009D763A" w:rsidP="007616AE">
      <w:pPr>
        <w:spacing w:after="0" w:line="240" w:lineRule="auto"/>
      </w:pPr>
      <w:r>
        <w:separator/>
      </w:r>
    </w:p>
  </w:footnote>
  <w:footnote w:type="continuationSeparator" w:id="0">
    <w:p w:rsidR="009D763A" w:rsidRDefault="009D763A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633CA"/>
    <w:rsid w:val="00080C77"/>
    <w:rsid w:val="000D1101"/>
    <w:rsid w:val="000D1D6B"/>
    <w:rsid w:val="00102025"/>
    <w:rsid w:val="001201C1"/>
    <w:rsid w:val="001A08DB"/>
    <w:rsid w:val="001D294E"/>
    <w:rsid w:val="00217EF0"/>
    <w:rsid w:val="002F116D"/>
    <w:rsid w:val="00350DD0"/>
    <w:rsid w:val="00364A7E"/>
    <w:rsid w:val="003A1918"/>
    <w:rsid w:val="003F3226"/>
    <w:rsid w:val="004302BE"/>
    <w:rsid w:val="0043355A"/>
    <w:rsid w:val="00473407"/>
    <w:rsid w:val="004D4C2B"/>
    <w:rsid w:val="004E0F0E"/>
    <w:rsid w:val="00524AC9"/>
    <w:rsid w:val="005301F5"/>
    <w:rsid w:val="005630C5"/>
    <w:rsid w:val="005754F0"/>
    <w:rsid w:val="005B474A"/>
    <w:rsid w:val="005C37E3"/>
    <w:rsid w:val="005E658D"/>
    <w:rsid w:val="00612D16"/>
    <w:rsid w:val="00636C43"/>
    <w:rsid w:val="00687B35"/>
    <w:rsid w:val="006C441D"/>
    <w:rsid w:val="006F432B"/>
    <w:rsid w:val="007616AE"/>
    <w:rsid w:val="007718B6"/>
    <w:rsid w:val="0078241A"/>
    <w:rsid w:val="007C3876"/>
    <w:rsid w:val="007C6830"/>
    <w:rsid w:val="007D1138"/>
    <w:rsid w:val="00827645"/>
    <w:rsid w:val="00864FDC"/>
    <w:rsid w:val="00896CD8"/>
    <w:rsid w:val="008A0960"/>
    <w:rsid w:val="00904DED"/>
    <w:rsid w:val="009171D0"/>
    <w:rsid w:val="00927ED3"/>
    <w:rsid w:val="009C790E"/>
    <w:rsid w:val="009D3736"/>
    <w:rsid w:val="009D763A"/>
    <w:rsid w:val="00AC289B"/>
    <w:rsid w:val="00B3307E"/>
    <w:rsid w:val="00B84FEF"/>
    <w:rsid w:val="00C0651F"/>
    <w:rsid w:val="00C14B8C"/>
    <w:rsid w:val="00C80CFA"/>
    <w:rsid w:val="00CC6908"/>
    <w:rsid w:val="00CF122A"/>
    <w:rsid w:val="00D11C57"/>
    <w:rsid w:val="00D519DD"/>
    <w:rsid w:val="00D77BFB"/>
    <w:rsid w:val="00DA1FC2"/>
    <w:rsid w:val="00DA64FF"/>
    <w:rsid w:val="00DB3B99"/>
    <w:rsid w:val="00DB7C8D"/>
    <w:rsid w:val="00DC7ABF"/>
    <w:rsid w:val="00ED14F9"/>
    <w:rsid w:val="00ED6DEF"/>
    <w:rsid w:val="00F05B96"/>
    <w:rsid w:val="00F06C23"/>
    <w:rsid w:val="00F37085"/>
    <w:rsid w:val="00F61078"/>
    <w:rsid w:val="00F80DFB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D7BC-1B8F-4B39-9BF0-B173104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7-03-31T16:30:00Z</dcterms:created>
  <dcterms:modified xsi:type="dcterms:W3CDTF">2017-03-31T16:30:00Z</dcterms:modified>
</cp:coreProperties>
</file>